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95" w:rsidRDefault="00895183">
      <w:r>
        <w:rPr>
          <w:noProof/>
          <w:lang w:eastAsia="en-GB"/>
        </w:rPr>
        <w:pict>
          <v:roundrect id="_x0000_s1033" style="position:absolute;margin-left:-48.75pt;margin-top:-21.05pt;width:11in;height:513.35pt;z-index:251658239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9.5pt;margin-top:-10.55pt;width:266.25pt;height:33.75pt;z-index:251659264">
            <v:textbox style="mso-next-textbox:#_x0000_s1028">
              <w:txbxContent>
                <w:p w:rsidR="00942130" w:rsidRPr="00EE110F" w:rsidRDefault="009421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410CF3">
            <w:r>
              <w:rPr>
                <w:noProof/>
                <w:lang w:eastAsia="en-GB"/>
              </w:rPr>
              <w:pict>
                <v:shape id="_x0000_s1067" type="#_x0000_t202" style="position:absolute;margin-left:143.85pt;margin-top:9.65pt;width:44.25pt;height:231.35pt;z-index:251676672;mso-position-horizontal-relative:text;mso-position-vertical-relative:text">
                  <v:textbox style="mso-next-textbox:#_x0000_s1067">
                    <w:txbxContent>
                      <w:p w:rsidR="00BF4670" w:rsidRDefault="00410CF3" w:rsidP="00410CF3">
                        <w:pPr>
                          <w:jc w:val="center"/>
                        </w:pPr>
                        <w:r>
                          <w:t>0700</w:t>
                        </w:r>
                      </w:p>
                      <w:p w:rsidR="00410CF3" w:rsidRDefault="00410CF3" w:rsidP="00410CF3">
                        <w:pPr>
                          <w:jc w:val="center"/>
                        </w:pPr>
                        <w:r>
                          <w:t>0707</w:t>
                        </w:r>
                      </w:p>
                      <w:p w:rsidR="00410CF3" w:rsidRDefault="00410CF3" w:rsidP="00410CF3">
                        <w:pPr>
                          <w:jc w:val="center"/>
                        </w:pPr>
                        <w:r>
                          <w:t>0711</w:t>
                        </w:r>
                      </w:p>
                      <w:p w:rsidR="00410CF3" w:rsidRDefault="00410CF3" w:rsidP="00410CF3">
                        <w:pPr>
                          <w:jc w:val="center"/>
                        </w:pPr>
                        <w:r>
                          <w:t>0715</w:t>
                        </w:r>
                      </w:p>
                      <w:p w:rsidR="00410CF3" w:rsidRDefault="00410CF3" w:rsidP="00410CF3">
                        <w:pPr>
                          <w:jc w:val="center"/>
                        </w:pPr>
                        <w:r>
                          <w:t>0719</w:t>
                        </w:r>
                      </w:p>
                      <w:p w:rsidR="00410CF3" w:rsidRDefault="00410CF3" w:rsidP="00410CF3">
                        <w:pPr>
                          <w:jc w:val="center"/>
                        </w:pPr>
                        <w:r>
                          <w:t>0722</w:t>
                        </w:r>
                      </w:p>
                      <w:p w:rsidR="00410CF3" w:rsidRDefault="00410CF3" w:rsidP="00410CF3">
                        <w:pPr>
                          <w:jc w:val="center"/>
                        </w:pPr>
                        <w:r>
                          <w:t>0725</w:t>
                        </w:r>
                      </w:p>
                      <w:p w:rsidR="00410CF3" w:rsidRDefault="00410CF3" w:rsidP="00410CF3">
                        <w:pPr>
                          <w:jc w:val="center"/>
                        </w:pPr>
                        <w:r>
                          <w:t>0728</w:t>
                        </w:r>
                      </w:p>
                      <w:p w:rsidR="00410CF3" w:rsidRDefault="00410CF3" w:rsidP="00410CF3">
                        <w:pPr>
                          <w:jc w:val="center"/>
                        </w:pPr>
                        <w:r>
                          <w:t>073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38" type="#_x0000_t202" style="position:absolute;margin-left:188.1pt;margin-top:9.65pt;width:44.25pt;height:231.35pt;z-index:251741184;mso-position-horizontal-relative:text;mso-position-vertical-relative:text">
                  <v:textbox style="mso-next-textbox:#_x0000_s1138">
                    <w:txbxContent>
                      <w:p w:rsidR="00410CF3" w:rsidRDefault="00410CF3" w:rsidP="00410CF3">
                        <w:pPr>
                          <w:jc w:val="center"/>
                        </w:pPr>
                        <w:r>
                          <w:t>0815</w:t>
                        </w:r>
                      </w:p>
                      <w:p w:rsidR="00410CF3" w:rsidRDefault="00410CF3" w:rsidP="00410CF3">
                        <w:pPr>
                          <w:jc w:val="center"/>
                        </w:pPr>
                        <w:r>
                          <w:t>0822</w:t>
                        </w:r>
                      </w:p>
                      <w:p w:rsidR="00410CF3" w:rsidRDefault="00410CF3" w:rsidP="00410CF3">
                        <w:pPr>
                          <w:jc w:val="center"/>
                        </w:pPr>
                        <w:r>
                          <w:t>0826</w:t>
                        </w:r>
                      </w:p>
                      <w:p w:rsidR="00410CF3" w:rsidRDefault="00410CF3" w:rsidP="00410CF3">
                        <w:pPr>
                          <w:jc w:val="center"/>
                        </w:pPr>
                        <w:r>
                          <w:t>0830</w:t>
                        </w:r>
                      </w:p>
                      <w:p w:rsidR="00410CF3" w:rsidRDefault="00410CF3" w:rsidP="00410CF3">
                        <w:pPr>
                          <w:jc w:val="center"/>
                        </w:pPr>
                        <w:r>
                          <w:t>0834</w:t>
                        </w:r>
                      </w:p>
                      <w:p w:rsidR="00410CF3" w:rsidRDefault="00410CF3" w:rsidP="00410CF3">
                        <w:pPr>
                          <w:jc w:val="center"/>
                        </w:pPr>
                        <w:r>
                          <w:t>0837</w:t>
                        </w:r>
                      </w:p>
                      <w:p w:rsidR="00410CF3" w:rsidRDefault="00410CF3" w:rsidP="00410CF3">
                        <w:pPr>
                          <w:jc w:val="center"/>
                        </w:pPr>
                        <w:r>
                          <w:t>0840</w:t>
                        </w:r>
                      </w:p>
                      <w:p w:rsidR="00410CF3" w:rsidRDefault="00410CF3" w:rsidP="00410CF3">
                        <w:pPr>
                          <w:jc w:val="center"/>
                        </w:pPr>
                        <w:r>
                          <w:t>0843</w:t>
                        </w:r>
                      </w:p>
                      <w:p w:rsidR="00410CF3" w:rsidRDefault="00410CF3" w:rsidP="00410CF3">
                        <w:pPr>
                          <w:jc w:val="center"/>
                        </w:pPr>
                        <w:r>
                          <w:t>084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39" type="#_x0000_t202" style="position:absolute;margin-left:232.35pt;margin-top:9.65pt;width:44.25pt;height:231.35pt;z-index:251742208;mso-position-horizontal-relative:text;mso-position-vertical-relative:text">
                  <v:textbox style="mso-next-textbox:#_x0000_s1139">
                    <w:txbxContent>
                      <w:p w:rsidR="00410CF3" w:rsidRDefault="00410CF3" w:rsidP="00410CF3">
                        <w:pPr>
                          <w:jc w:val="center"/>
                        </w:pPr>
                        <w:r>
                          <w:t>0935</w:t>
                        </w:r>
                      </w:p>
                      <w:p w:rsidR="00410CF3" w:rsidRDefault="00410CF3" w:rsidP="00410CF3">
                        <w:pPr>
                          <w:jc w:val="center"/>
                        </w:pPr>
                        <w:r>
                          <w:t>0942</w:t>
                        </w:r>
                      </w:p>
                      <w:p w:rsidR="00410CF3" w:rsidRDefault="00410CF3" w:rsidP="00410CF3">
                        <w:pPr>
                          <w:jc w:val="center"/>
                        </w:pPr>
                        <w:r>
                          <w:t>0946</w:t>
                        </w:r>
                      </w:p>
                      <w:p w:rsidR="00410CF3" w:rsidRDefault="00410CF3" w:rsidP="00410CF3">
                        <w:pPr>
                          <w:jc w:val="center"/>
                        </w:pPr>
                        <w:r>
                          <w:t>0950</w:t>
                        </w:r>
                      </w:p>
                      <w:p w:rsidR="00410CF3" w:rsidRDefault="00410CF3" w:rsidP="00410CF3">
                        <w:pPr>
                          <w:jc w:val="center"/>
                        </w:pPr>
                        <w:r>
                          <w:t>0954</w:t>
                        </w:r>
                      </w:p>
                      <w:p w:rsidR="00410CF3" w:rsidRDefault="00410CF3" w:rsidP="00410CF3">
                        <w:pPr>
                          <w:jc w:val="center"/>
                        </w:pPr>
                        <w:r>
                          <w:t>0957</w:t>
                        </w:r>
                      </w:p>
                      <w:p w:rsidR="00410CF3" w:rsidRDefault="00410CF3" w:rsidP="00410CF3">
                        <w:pPr>
                          <w:jc w:val="center"/>
                        </w:pPr>
                        <w:r>
                          <w:t>1000</w:t>
                        </w:r>
                      </w:p>
                      <w:p w:rsidR="00410CF3" w:rsidRDefault="00410CF3" w:rsidP="00410CF3">
                        <w:pPr>
                          <w:jc w:val="center"/>
                        </w:pPr>
                        <w:r>
                          <w:t>1003</w:t>
                        </w:r>
                      </w:p>
                      <w:p w:rsidR="00410CF3" w:rsidRDefault="00410CF3" w:rsidP="00410CF3">
                        <w:pPr>
                          <w:jc w:val="center"/>
                        </w:pPr>
                        <w:r>
                          <w:t>100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40" type="#_x0000_t202" style="position:absolute;margin-left:276.6pt;margin-top:9.65pt;width:44.25pt;height:231.35pt;z-index:251743232;mso-position-horizontal-relative:text;mso-position-vertical-relative:text">
                  <v:textbox style="mso-next-textbox:#_x0000_s1140">
                    <w:txbxContent>
                      <w:p w:rsidR="00410CF3" w:rsidRDefault="00410CF3" w:rsidP="00410CF3">
                        <w:pPr>
                          <w:jc w:val="center"/>
                        </w:pPr>
                        <w:r>
                          <w:t>1045</w:t>
                        </w:r>
                      </w:p>
                      <w:p w:rsidR="00410CF3" w:rsidRDefault="00410CF3" w:rsidP="00410CF3">
                        <w:pPr>
                          <w:jc w:val="center"/>
                        </w:pPr>
                        <w:r>
                          <w:t>1052</w:t>
                        </w:r>
                      </w:p>
                      <w:p w:rsidR="00410CF3" w:rsidRDefault="00410CF3" w:rsidP="00410CF3">
                        <w:pPr>
                          <w:jc w:val="center"/>
                        </w:pPr>
                        <w:r>
                          <w:t>1056</w:t>
                        </w:r>
                      </w:p>
                      <w:p w:rsidR="00410CF3" w:rsidRDefault="00410CF3" w:rsidP="00410CF3">
                        <w:pPr>
                          <w:jc w:val="center"/>
                        </w:pPr>
                        <w:r>
                          <w:t>1100</w:t>
                        </w:r>
                      </w:p>
                      <w:p w:rsidR="00410CF3" w:rsidRDefault="00410CF3" w:rsidP="00410CF3">
                        <w:pPr>
                          <w:jc w:val="center"/>
                        </w:pPr>
                        <w:r>
                          <w:t>1104</w:t>
                        </w:r>
                      </w:p>
                      <w:p w:rsidR="00410CF3" w:rsidRDefault="00410CF3" w:rsidP="00410CF3">
                        <w:pPr>
                          <w:jc w:val="center"/>
                        </w:pPr>
                        <w:r>
                          <w:t>1107</w:t>
                        </w:r>
                      </w:p>
                      <w:p w:rsidR="00410CF3" w:rsidRDefault="00410CF3" w:rsidP="00410CF3">
                        <w:pPr>
                          <w:jc w:val="center"/>
                        </w:pPr>
                        <w:r>
                          <w:t>1110</w:t>
                        </w:r>
                      </w:p>
                      <w:p w:rsidR="00410CF3" w:rsidRDefault="00410CF3" w:rsidP="00410CF3">
                        <w:pPr>
                          <w:jc w:val="center"/>
                        </w:pPr>
                        <w:r>
                          <w:t>1113</w:t>
                        </w:r>
                      </w:p>
                      <w:p w:rsidR="00410CF3" w:rsidRDefault="00410CF3" w:rsidP="00410CF3">
                        <w:pPr>
                          <w:jc w:val="center"/>
                        </w:pPr>
                        <w:r>
                          <w:t>111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41" type="#_x0000_t202" style="position:absolute;margin-left:320.85pt;margin-top:9.65pt;width:44.25pt;height:231.35pt;z-index:251744256;mso-position-horizontal-relative:text;mso-position-vertical-relative:text">
                  <v:textbox style="mso-next-textbox:#_x0000_s1141">
                    <w:txbxContent>
                      <w:p w:rsidR="00410CF3" w:rsidRDefault="00410CF3" w:rsidP="00410CF3">
                        <w:r>
                          <w:t>1205</w:t>
                        </w:r>
                      </w:p>
                      <w:p w:rsidR="00410CF3" w:rsidRDefault="00410CF3" w:rsidP="00410CF3">
                        <w:r>
                          <w:t>1212</w:t>
                        </w:r>
                      </w:p>
                      <w:p w:rsidR="00410CF3" w:rsidRDefault="00410CF3" w:rsidP="00410CF3">
                        <w:r>
                          <w:t>1216</w:t>
                        </w:r>
                      </w:p>
                      <w:p w:rsidR="00410CF3" w:rsidRDefault="00410CF3" w:rsidP="00410CF3">
                        <w:r>
                          <w:t>1220</w:t>
                        </w:r>
                      </w:p>
                      <w:p w:rsidR="00410CF3" w:rsidRDefault="00410CF3" w:rsidP="00410CF3">
                        <w:r>
                          <w:t>1224</w:t>
                        </w:r>
                      </w:p>
                      <w:p w:rsidR="00410CF3" w:rsidRDefault="00410CF3" w:rsidP="00410CF3">
                        <w:r>
                          <w:t>1227</w:t>
                        </w:r>
                      </w:p>
                      <w:p w:rsidR="00410CF3" w:rsidRDefault="00410CF3" w:rsidP="00410CF3">
                        <w:r>
                          <w:t>1230</w:t>
                        </w:r>
                      </w:p>
                      <w:p w:rsidR="00410CF3" w:rsidRDefault="00410CF3" w:rsidP="00410CF3">
                        <w:r>
                          <w:t>1233</w:t>
                        </w:r>
                      </w:p>
                      <w:p w:rsidR="00410CF3" w:rsidRDefault="00410CF3" w:rsidP="00410CF3">
                        <w:r>
                          <w:t>1238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F17CA" w:rsidRDefault="00410CF3">
      <w:r>
        <w:rPr>
          <w:noProof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5" type="#_x0000_t67" style="position:absolute;margin-left:267pt;margin-top:381.45pt;width:50.25pt;height:56.6pt;z-index:251674624;mso-position-horizontal-relative:text;mso-position-vertical-relative:text">
            <v:textbox style="layout-flow:vertical-ideographic"/>
          </v:shape>
        </w:pict>
      </w:r>
      <w:r>
        <w:rPr>
          <w:noProof/>
          <w:lang w:eastAsia="en-GB"/>
        </w:rPr>
        <w:pict>
          <v:shape id="_x0000_s1066" type="#_x0000_t202" style="position:absolute;margin-left:361.5pt;margin-top:392.3pt;width:202.5pt;height:36.75pt;z-index:251675648;mso-position-horizontal-relative:text;mso-position-vertical-relative:text">
            <v:textbox style="mso-next-textbox:#_x0000_s1066">
              <w:txbxContent>
                <w:p w:rsidR="006067B0" w:rsidRPr="004A5587" w:rsidRDefault="006067B0" w:rsidP="006067B0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4A5587">
                    <w:rPr>
                      <w:b/>
                      <w:color w:val="FF0000"/>
                      <w:sz w:val="36"/>
                      <w:szCs w:val="36"/>
                    </w:rPr>
                    <w:t>CONTINUED BELOW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0" type="#_x0000_t202" style="position:absolute;margin-left:-2.25pt;margin-top:115.95pt;width:253.5pt;height:231.35pt;z-index:251661312;mso-position-horizontal-relative:text;mso-position-vertical-relative:text">
            <v:textbox style="mso-next-textbox:#_x0000_s1030">
              <w:txbxContent>
                <w:p w:rsidR="00D92A17" w:rsidRDefault="00410CF3">
                  <w:pPr>
                    <w:rPr>
                      <w:color w:val="FF0000"/>
                    </w:rPr>
                  </w:pPr>
                  <w:r>
                    <w:t xml:space="preserve">Scunthorpe High St East </w:t>
                  </w:r>
                  <w:r w:rsidRPr="00410CF3">
                    <w:rPr>
                      <w:color w:val="FF0000"/>
                    </w:rPr>
                    <w:t>(depart)</w:t>
                  </w:r>
                </w:p>
                <w:p w:rsidR="00410CF3" w:rsidRDefault="00410CF3">
                  <w:r>
                    <w:t>Scunthorpe, Barnstaple Rd</w:t>
                  </w:r>
                </w:p>
                <w:p w:rsidR="00410CF3" w:rsidRDefault="00410CF3">
                  <w:r>
                    <w:t>Whitman Rd</w:t>
                  </w:r>
                </w:p>
                <w:p w:rsidR="00410CF3" w:rsidRDefault="00410CF3">
                  <w:r>
                    <w:t>Enderby Rd</w:t>
                  </w:r>
                </w:p>
                <w:p w:rsidR="00410CF3" w:rsidRDefault="00410CF3">
                  <w:r>
                    <w:t>Bottesford, Inglewood Court</w:t>
                  </w:r>
                </w:p>
                <w:p w:rsidR="00410CF3" w:rsidRDefault="00410CF3">
                  <w:r>
                    <w:t>Ashby, Grange Ln South</w:t>
                  </w:r>
                </w:p>
                <w:p w:rsidR="00410CF3" w:rsidRDefault="00410CF3">
                  <w:r>
                    <w:t>Ashby Market</w:t>
                  </w:r>
                </w:p>
                <w:p w:rsidR="00410CF3" w:rsidRDefault="00410CF3">
                  <w:r>
                    <w:t>Ashby Turn</w:t>
                  </w:r>
                </w:p>
                <w:p w:rsidR="00410CF3" w:rsidRPr="00410CF3" w:rsidRDefault="00410CF3">
                  <w:r>
                    <w:t xml:space="preserve">Scunthorpe Bus Station </w:t>
                  </w:r>
                  <w:r w:rsidRPr="00410CF3">
                    <w:rPr>
                      <w:color w:val="FF0000"/>
                    </w:rPr>
                    <w:t>(arrive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46" type="#_x0000_t202" style="position:absolute;margin-left:472.5pt;margin-top:115.95pt;width:44.25pt;height:231.35pt;z-index:251749376;mso-position-horizontal-relative:text;mso-position-vertical-relative:text">
            <v:textbox style="mso-next-textbox:#_x0000_s1146">
              <w:txbxContent>
                <w:p w:rsidR="00410CF3" w:rsidRDefault="00410CF3" w:rsidP="00410CF3">
                  <w:pPr>
                    <w:jc w:val="center"/>
                  </w:pPr>
                  <w:r>
                    <w:t>1315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322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326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330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334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337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340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343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348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45" type="#_x0000_t202" style="position:absolute;margin-left:516.75pt;margin-top:115.95pt;width:44.25pt;height:231.35pt;z-index:251748352;mso-position-horizontal-relative:text;mso-position-vertical-relative:text">
            <v:textbox style="mso-next-textbox:#_x0000_s1145">
              <w:txbxContent>
                <w:p w:rsidR="00410CF3" w:rsidRDefault="00410CF3" w:rsidP="00410CF3">
                  <w:pPr>
                    <w:jc w:val="center"/>
                  </w:pPr>
                  <w:r>
                    <w:t>1435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442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446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450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454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457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500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503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508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44" type="#_x0000_t202" style="position:absolute;margin-left:561pt;margin-top:115.95pt;width:44.25pt;height:231.35pt;z-index:251747328;mso-position-horizontal-relative:text;mso-position-vertical-relative:text">
            <v:textbox style="mso-next-textbox:#_x0000_s1144">
              <w:txbxContent>
                <w:p w:rsidR="00410CF3" w:rsidRDefault="00410CF3" w:rsidP="00410CF3">
                  <w:pPr>
                    <w:jc w:val="center"/>
                  </w:pPr>
                  <w:r>
                    <w:t>1545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552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556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600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604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607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610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613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618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43" type="#_x0000_t202" style="position:absolute;margin-left:605.25pt;margin-top:115.95pt;width:44.25pt;height:231.35pt;z-index:251746304;mso-position-horizontal-relative:text;mso-position-vertical-relative:text">
            <v:textbox style="mso-next-textbox:#_x0000_s1143">
              <w:txbxContent>
                <w:p w:rsidR="00410CF3" w:rsidRDefault="00410CF3" w:rsidP="00410CF3">
                  <w:pPr>
                    <w:jc w:val="center"/>
                  </w:pPr>
                  <w:r>
                    <w:t>1705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712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716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720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724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727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730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733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738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42" type="#_x0000_t202" style="position:absolute;margin-left:649.5pt;margin-top:115.95pt;width:44.25pt;height:231.35pt;z-index:251745280;mso-position-horizontal-relative:text;mso-position-vertical-relative:text">
            <v:textbox style="mso-next-textbox:#_x0000_s1142">
              <w:txbxContent>
                <w:p w:rsidR="00410CF3" w:rsidRDefault="00410CF3" w:rsidP="00410CF3">
                  <w:pPr>
                    <w:jc w:val="center"/>
                  </w:pPr>
                  <w:r>
                    <w:t>1815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822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826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830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834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837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840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843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848</w:t>
                  </w:r>
                </w:p>
              </w:txbxContent>
            </v:textbox>
          </v:shape>
        </w:pict>
      </w:r>
      <w:r w:rsidR="00895183">
        <w:rPr>
          <w:noProof/>
          <w:lang w:eastAsia="en-GB"/>
        </w:rPr>
        <w:pict>
          <v:shape id="_x0000_s1029" type="#_x0000_t202" style="position:absolute;margin-left:171pt;margin-top:3.8pt;width:399pt;height:72.75pt;z-index:251660288;mso-position-horizontal-relative:text;mso-position-vertical-relative:text">
            <v:textbox style="mso-next-textbox:#_x0000_s1029">
              <w:txbxContent>
                <w:p w:rsidR="00275FA5" w:rsidRDefault="00410CF3" w:rsidP="0036717D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13</w:t>
                  </w:r>
                  <w:r w:rsidR="00EE110F">
                    <w:rPr>
                      <w:sz w:val="36"/>
                      <w:szCs w:val="36"/>
                    </w:rPr>
                    <w:t xml:space="preserve">, </w:t>
                  </w:r>
                  <w:r w:rsidR="007A52F8">
                    <w:rPr>
                      <w:sz w:val="36"/>
                      <w:szCs w:val="36"/>
                    </w:rPr>
                    <w:t>Scuntho</w:t>
                  </w:r>
                  <w:r w:rsidR="00275FA5">
                    <w:rPr>
                      <w:sz w:val="36"/>
                      <w:szCs w:val="36"/>
                    </w:rPr>
                    <w:t>rpe</w:t>
                  </w:r>
                  <w:r>
                    <w:rPr>
                      <w:sz w:val="36"/>
                      <w:szCs w:val="36"/>
                    </w:rPr>
                    <w:t xml:space="preserve"> – </w:t>
                  </w:r>
                  <w:r>
                    <w:rPr>
                      <w:sz w:val="36"/>
                      <w:szCs w:val="36"/>
                    </w:rPr>
                    <w:tab/>
                    <w:t xml:space="preserve">Bottesford – Ashby </w:t>
                  </w:r>
                </w:p>
                <w:p w:rsidR="00942130" w:rsidRPr="00275FA5" w:rsidRDefault="00942130" w:rsidP="0036717D">
                  <w:pPr>
                    <w:jc w:val="center"/>
                    <w:rPr>
                      <w:sz w:val="36"/>
                      <w:szCs w:val="36"/>
                    </w:rPr>
                  </w:pPr>
                  <w:r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Mon – Sat)</w:t>
                  </w:r>
                  <w:r w:rsidR="00275FA5">
                    <w:rPr>
                      <w:sz w:val="36"/>
                      <w:szCs w:val="36"/>
                    </w:rPr>
                    <w:t xml:space="preserve"> </w:t>
                  </w:r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>(except bank holidays</w:t>
                  </w:r>
                  <w:r w:rsidR="00092548">
                    <w:rPr>
                      <w:b/>
                      <w:color w:val="FF0000"/>
                      <w:sz w:val="20"/>
                      <w:szCs w:val="20"/>
                    </w:rPr>
                    <w:t>, not Good Friday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895183">
        <w:rPr>
          <w:noProof/>
          <w:lang w:eastAsia="en-GB"/>
        </w:rPr>
        <w:pict>
          <v:shape id="_x0000_s1050" type="#_x0000_t67" style="position:absolute;margin-left:160.5pt;margin-top:529.55pt;width:112.5pt;height:101.25pt;z-index:251673600;mso-position-horizontal-relative:text;mso-position-vertical-relative:text">
            <v:textbox style="layout-flow:vertical-ideographic"/>
          </v:shape>
        </w:pict>
      </w:r>
      <w:r w:rsidR="00895183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24.5pt;height:51pt">
            <v:shadow color="#868686"/>
            <v:textpath style="font-family:&quot;Arial Black&quot;;v-text-kern:t" trim="t" fitpath="t" string="UNTIL"/>
          </v:shape>
        </w:pict>
      </w:r>
      <w:r w:rsidR="00AF17CA">
        <w:br w:type="page"/>
      </w:r>
    </w:p>
    <w:p w:rsidR="00441691" w:rsidRDefault="00410CF3">
      <w:r>
        <w:rPr>
          <w:noProof/>
          <w:lang w:eastAsia="en-GB"/>
        </w:rPr>
        <w:lastRenderedPageBreak/>
        <w:pict>
          <v:roundrect id="_x0000_s1064" style="position:absolute;margin-left:-51.75pt;margin-top:-19.85pt;width:791.25pt;height:360.35pt;z-index:251657214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 id="_x0000_s1036" type="#_x0000_t202" style="position:absolute;margin-left:222pt;margin-top:282pt;width:281.25pt;height:24.75pt;z-index:251665408;mso-position-horizontal-relative:text;mso-position-vertical-relative:text">
            <v:textbox style="mso-next-textbox:#_x0000_s1036">
              <w:txbxContent>
                <w:p w:rsidR="00EE110F" w:rsidRPr="00EE110F" w:rsidRDefault="00EE110F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3" type="#_x0000_t202" style="position:absolute;margin-left:657.75pt;margin-top:16.5pt;width:44.25pt;height:231.35pt;z-index:251756544;mso-position-horizontal-relative:text;mso-position-vertical-relative:text">
            <v:textbox style="mso-next-textbox:#_x0000_s1153">
              <w:txbxContent>
                <w:p w:rsidR="00410CF3" w:rsidRDefault="00410CF3" w:rsidP="00410CF3">
                  <w:pPr>
                    <w:jc w:val="center"/>
                  </w:pPr>
                  <w:r>
                    <w:t>1900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905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908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911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914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918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922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926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933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4" type="#_x0000_t202" style="position:absolute;margin-left:613.5pt;margin-top:16.5pt;width:44.25pt;height:231.35pt;z-index:251757568;mso-position-horizontal-relative:text;mso-position-vertical-relative:text">
            <v:textbox style="mso-next-textbox:#_x0000_s1154">
              <w:txbxContent>
                <w:p w:rsidR="00410CF3" w:rsidRDefault="00410CF3" w:rsidP="00410CF3">
                  <w:pPr>
                    <w:jc w:val="center"/>
                  </w:pPr>
                  <w:r>
                    <w:t>1740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745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748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`751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754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758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802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806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813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5" type="#_x0000_t202" style="position:absolute;margin-left:569.25pt;margin-top:16.5pt;width:44.25pt;height:231.35pt;z-index:251758592;mso-position-horizontal-relative:text;mso-position-vertical-relative:text">
            <v:textbox style="mso-next-textbox:#_x0000_s1155">
              <w:txbxContent>
                <w:p w:rsidR="00410CF3" w:rsidRDefault="00410CF3" w:rsidP="00410CF3">
                  <w:pPr>
                    <w:jc w:val="center"/>
                  </w:pPr>
                  <w:r>
                    <w:t>1630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635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638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641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644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646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652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656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703</w:t>
                  </w:r>
                </w:p>
                <w:p w:rsidR="00410CF3" w:rsidRDefault="00410CF3"/>
              </w:txbxContent>
            </v:textbox>
          </v:shape>
        </w:pict>
      </w:r>
      <w:r>
        <w:rPr>
          <w:noProof/>
          <w:lang w:eastAsia="en-GB"/>
        </w:rPr>
        <w:pict>
          <v:shape id="_x0000_s1156" type="#_x0000_t202" style="position:absolute;margin-left:525pt;margin-top:16.5pt;width:44.25pt;height:231.35pt;z-index:251759616;mso-position-horizontal-relative:text;mso-position-vertical-relative:text">
            <v:textbox style="mso-next-textbox:#_x0000_s1156">
              <w:txbxContent>
                <w:p w:rsidR="00410CF3" w:rsidRDefault="00410CF3" w:rsidP="00410CF3">
                  <w:pPr>
                    <w:jc w:val="center"/>
                  </w:pPr>
                  <w:r>
                    <w:t>1510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515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518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521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524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528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532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536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543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7" type="#_x0000_t202" style="position:absolute;margin-left:480.75pt;margin-top:16.5pt;width:44.25pt;height:231.35pt;z-index:251760640;mso-position-horizontal-relative:text;mso-position-vertical-relative:text">
            <v:textbox style="mso-next-textbox:#_x0000_s1157">
              <w:txbxContent>
                <w:p w:rsidR="00410CF3" w:rsidRDefault="00410CF3" w:rsidP="00410CF3">
                  <w:pPr>
                    <w:jc w:val="center"/>
                  </w:pPr>
                  <w:r>
                    <w:t>1400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405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408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411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414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418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422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426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433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2" type="#_x0000_t202" style="position:absolute;margin-left:436.5pt;margin-top:16.5pt;width:44.25pt;height:231.35pt;z-index:251755520;mso-position-horizontal-relative:text;mso-position-vertical-relative:text">
            <v:textbox style="mso-next-textbox:#_x0000_s1152">
              <w:txbxContent>
                <w:p w:rsidR="00410CF3" w:rsidRDefault="00410CF3" w:rsidP="00410CF3">
                  <w:pPr>
                    <w:jc w:val="center"/>
                  </w:pPr>
                  <w:r>
                    <w:t>1240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245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248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251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254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258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302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306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313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1" type="#_x0000_t202" style="position:absolute;margin-left:392.25pt;margin-top:16.5pt;width:44.25pt;height:231.35pt;z-index:251754496;mso-position-horizontal-relative:text;mso-position-vertical-relative:text">
            <v:textbox style="mso-next-textbox:#_x0000_s1151">
              <w:txbxContent>
                <w:p w:rsidR="00410CF3" w:rsidRDefault="00410CF3" w:rsidP="00410CF3">
                  <w:pPr>
                    <w:jc w:val="center"/>
                  </w:pPr>
                  <w:r>
                    <w:t>1130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135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138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141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144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146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152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156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203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0" type="#_x0000_t202" style="position:absolute;margin-left:348pt;margin-top:16.5pt;width:44.25pt;height:231.35pt;z-index:251753472;mso-position-horizontal-relative:text;mso-position-vertical-relative:text">
            <v:textbox style="mso-next-textbox:#_x0000_s1150">
              <w:txbxContent>
                <w:p w:rsidR="00410CF3" w:rsidRDefault="00410CF3" w:rsidP="00410CF3">
                  <w:pPr>
                    <w:jc w:val="center"/>
                  </w:pPr>
                  <w:r>
                    <w:t>1010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015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018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021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024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028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032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036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1043</w:t>
                  </w:r>
                </w:p>
                <w:p w:rsidR="00410CF3" w:rsidRDefault="00410CF3" w:rsidP="00410CF3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49" type="#_x0000_t202" style="position:absolute;margin-left:303.75pt;margin-top:16.5pt;width:44.25pt;height:231.35pt;z-index:251752448;mso-position-horizontal-relative:text;mso-position-vertical-relative:text">
            <v:textbox style="mso-next-textbox:#_x0000_s1149">
              <w:txbxContent>
                <w:p w:rsidR="00410CF3" w:rsidRDefault="00410CF3" w:rsidP="00410CF3">
                  <w:pPr>
                    <w:jc w:val="center"/>
                  </w:pPr>
                  <w:r>
                    <w:t>0900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0905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0908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0911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0914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0918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0922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0926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0933</w:t>
                  </w:r>
                </w:p>
                <w:p w:rsidR="00410CF3" w:rsidRDefault="00410CF3" w:rsidP="00410CF3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48" type="#_x0000_t202" style="position:absolute;margin-left:259.5pt;margin-top:16.5pt;width:44.25pt;height:231.35pt;z-index:251751424;mso-position-horizontal-relative:text;mso-position-vertical-relative:text">
            <v:textbox style="mso-next-textbox:#_x0000_s1148">
              <w:txbxContent>
                <w:p w:rsidR="00410CF3" w:rsidRDefault="00410CF3" w:rsidP="00410CF3">
                  <w:pPr>
                    <w:jc w:val="center"/>
                  </w:pPr>
                  <w:r>
                    <w:t>0740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0745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0748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0751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0754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0758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0802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0806</w:t>
                  </w:r>
                </w:p>
                <w:p w:rsidR="00410CF3" w:rsidRDefault="00410CF3" w:rsidP="00410CF3">
                  <w:pPr>
                    <w:jc w:val="center"/>
                  </w:pPr>
                  <w:r>
                    <w:t>0813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47" type="#_x0000_t202" style="position:absolute;margin-left:6pt;margin-top:16.5pt;width:253.5pt;height:231.35pt;z-index:251750400;mso-position-horizontal-relative:text;mso-position-vertical-relative:text">
            <v:textbox style="mso-next-textbox:#_x0000_s1147">
              <w:txbxContent>
                <w:p w:rsidR="00410CF3" w:rsidRDefault="00410CF3" w:rsidP="00410CF3">
                  <w:r>
                    <w:t xml:space="preserve">Scunthorpe Bus Station </w:t>
                  </w:r>
                  <w:r w:rsidRPr="00410CF3">
                    <w:rPr>
                      <w:color w:val="FF0000"/>
                    </w:rPr>
                    <w:t>(depart)</w:t>
                  </w:r>
                </w:p>
                <w:p w:rsidR="00410CF3" w:rsidRDefault="00410CF3" w:rsidP="00410CF3">
                  <w:r>
                    <w:t>Ashby Turn</w:t>
                  </w:r>
                </w:p>
                <w:p w:rsidR="00410CF3" w:rsidRDefault="00410CF3" w:rsidP="00410CF3">
                  <w:r>
                    <w:t>Ashby Market</w:t>
                  </w:r>
                </w:p>
                <w:p w:rsidR="00410CF3" w:rsidRDefault="00410CF3" w:rsidP="00410CF3">
                  <w:r>
                    <w:t>Ashby, Grange Ln South</w:t>
                  </w:r>
                </w:p>
                <w:p w:rsidR="00410CF3" w:rsidRDefault="00410CF3" w:rsidP="00410CF3">
                  <w:r>
                    <w:t>Bottesford, Inglewood Court</w:t>
                  </w:r>
                </w:p>
                <w:p w:rsidR="00410CF3" w:rsidRDefault="00410CF3" w:rsidP="00410CF3">
                  <w:r>
                    <w:t>Scunthorpe, Enderby Rd</w:t>
                  </w:r>
                </w:p>
                <w:p w:rsidR="00410CF3" w:rsidRDefault="00410CF3" w:rsidP="00410CF3">
                  <w:r>
                    <w:t>Whitman Rd</w:t>
                  </w:r>
                </w:p>
                <w:p w:rsidR="00410CF3" w:rsidRDefault="00410CF3" w:rsidP="00410CF3">
                  <w:r>
                    <w:t>Barnstaple Rd</w:t>
                  </w:r>
                </w:p>
                <w:p w:rsidR="00410CF3" w:rsidRPr="00410CF3" w:rsidRDefault="00410CF3" w:rsidP="00410CF3">
                  <w:r>
                    <w:t xml:space="preserve">Scunthorpe High St East </w:t>
                  </w:r>
                  <w:r w:rsidRPr="00410CF3">
                    <w:rPr>
                      <w:color w:val="FF0000"/>
                    </w:rPr>
                    <w:t>(arrive)</w:t>
                  </w:r>
                </w:p>
              </w:txbxContent>
            </v:textbox>
          </v:shape>
        </w:pict>
      </w:r>
    </w:p>
    <w:sectPr w:rsidR="00441691" w:rsidSect="006067B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E90" w:rsidRDefault="00994E90" w:rsidP="00942130">
      <w:pPr>
        <w:spacing w:after="0" w:line="240" w:lineRule="auto"/>
      </w:pPr>
      <w:r>
        <w:separator/>
      </w:r>
    </w:p>
  </w:endnote>
  <w:endnote w:type="continuationSeparator" w:id="0">
    <w:p w:rsidR="00994E90" w:rsidRDefault="00994E90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E90" w:rsidRDefault="00994E90" w:rsidP="00942130">
      <w:pPr>
        <w:spacing w:after="0" w:line="240" w:lineRule="auto"/>
      </w:pPr>
      <w:r>
        <w:separator/>
      </w:r>
    </w:p>
  </w:footnote>
  <w:footnote w:type="continuationSeparator" w:id="0">
    <w:p w:rsidR="00994E90" w:rsidRDefault="00994E90" w:rsidP="00942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30"/>
    <w:rsid w:val="00087090"/>
    <w:rsid w:val="00092548"/>
    <w:rsid w:val="000F4A3B"/>
    <w:rsid w:val="00153398"/>
    <w:rsid w:val="00275FA5"/>
    <w:rsid w:val="00321316"/>
    <w:rsid w:val="0036717D"/>
    <w:rsid w:val="003F6F3B"/>
    <w:rsid w:val="00410CF3"/>
    <w:rsid w:val="004118CC"/>
    <w:rsid w:val="00441691"/>
    <w:rsid w:val="004A5587"/>
    <w:rsid w:val="004E2E91"/>
    <w:rsid w:val="006067B0"/>
    <w:rsid w:val="0063272F"/>
    <w:rsid w:val="00733D05"/>
    <w:rsid w:val="007A52F8"/>
    <w:rsid w:val="007F4F1D"/>
    <w:rsid w:val="00866995"/>
    <w:rsid w:val="00891F78"/>
    <w:rsid w:val="00895183"/>
    <w:rsid w:val="008E4521"/>
    <w:rsid w:val="00942130"/>
    <w:rsid w:val="00994E90"/>
    <w:rsid w:val="00AC54FC"/>
    <w:rsid w:val="00AF17CA"/>
    <w:rsid w:val="00BF4670"/>
    <w:rsid w:val="00C017F0"/>
    <w:rsid w:val="00C038FD"/>
    <w:rsid w:val="00C57FB7"/>
    <w:rsid w:val="00CA2BC8"/>
    <w:rsid w:val="00D92A17"/>
    <w:rsid w:val="00D9512D"/>
    <w:rsid w:val="00DF2AF9"/>
    <w:rsid w:val="00EE1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>
      <o:colormenu v:ext="edit" fillcolor="red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1A754-3A46-4C52-AD6D-52281F30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John</cp:lastModifiedBy>
  <cp:revision>12</cp:revision>
  <dcterms:created xsi:type="dcterms:W3CDTF">2014-06-21T19:03:00Z</dcterms:created>
  <dcterms:modified xsi:type="dcterms:W3CDTF">2014-06-29T09:51:00Z</dcterms:modified>
</cp:coreProperties>
</file>